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AB" w:rsidRDefault="001157AB" w:rsidP="001157AB">
      <w:pPr>
        <w:rPr>
          <w:rStyle w:val="Emphaseintense"/>
          <w:i w:val="0"/>
          <w:iCs w:val="0"/>
          <w:color w:val="auto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31</wp:posOffset>
            </wp:positionV>
            <wp:extent cx="7172542" cy="6914508"/>
            <wp:effectExtent l="0" t="0" r="0" b="12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se-145442_960_720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542" cy="691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7AB" w:rsidRPr="001157AB" w:rsidRDefault="001157AB" w:rsidP="001157AB">
      <w:pPr>
        <w:rPr>
          <w:lang w:bidi="ar-DZ"/>
        </w:rPr>
      </w:pPr>
    </w:p>
    <w:p w:rsidR="001157AB" w:rsidRPr="001157AB" w:rsidRDefault="001157AB" w:rsidP="001157AB">
      <w:pPr>
        <w:rPr>
          <w:lang w:bidi="ar-DZ"/>
        </w:rPr>
      </w:pPr>
    </w:p>
    <w:p w:rsidR="001157AB" w:rsidRDefault="001157AB" w:rsidP="001157AB">
      <w:pPr>
        <w:rPr>
          <w:lang w:bidi="ar-DZ"/>
        </w:rPr>
      </w:pPr>
    </w:p>
    <w:p w:rsidR="007B50EA" w:rsidRDefault="007B50EA" w:rsidP="001157AB">
      <w:pPr>
        <w:jc w:val="right"/>
        <w:rPr>
          <w:sz w:val="96"/>
          <w:szCs w:val="96"/>
          <w:rtl/>
          <w:lang w:bidi="ar-DZ"/>
        </w:rPr>
      </w:pPr>
    </w:p>
    <w:p w:rsidR="001157AB" w:rsidRDefault="001157AB" w:rsidP="001157AB">
      <w:pPr>
        <w:jc w:val="right"/>
        <w:rPr>
          <w:sz w:val="96"/>
          <w:szCs w:val="96"/>
          <w:rtl/>
          <w:lang w:bidi="ar-DZ"/>
        </w:rPr>
      </w:pPr>
    </w:p>
    <w:p w:rsidR="001157AB" w:rsidRDefault="001157AB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810</wp:posOffset>
            </wp:positionV>
            <wp:extent cx="6584950" cy="6379845"/>
            <wp:effectExtent l="0" t="0" r="635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34332328_2475e44d5d_b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96"/>
          <w:szCs w:val="96"/>
          <w:rtl/>
          <w:lang w:bidi="ar-DZ"/>
        </w:rPr>
        <w:t xml:space="preserve">                                                               </w:t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0225</wp:posOffset>
            </wp:positionH>
            <wp:positionV relativeFrom="paragraph">
              <wp:posOffset>3810</wp:posOffset>
            </wp:positionV>
            <wp:extent cx="7026910" cy="7366000"/>
            <wp:effectExtent l="0" t="0" r="254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phant-311596_640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6</wp:posOffset>
            </wp:positionV>
            <wp:extent cx="6256655" cy="849947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g-34289_960_720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41" cy="850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88950</wp:posOffset>
            </wp:positionH>
            <wp:positionV relativeFrom="paragraph">
              <wp:posOffset>281305</wp:posOffset>
            </wp:positionV>
            <wp:extent cx="6780530" cy="6657975"/>
            <wp:effectExtent l="0" t="0" r="127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ep-161630_960_720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85216</wp:posOffset>
            </wp:positionH>
            <wp:positionV relativeFrom="paragraph">
              <wp:posOffset>799565</wp:posOffset>
            </wp:positionV>
            <wp:extent cx="6492875" cy="50939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qua2[1]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332740</wp:posOffset>
            </wp:positionV>
            <wp:extent cx="6934835" cy="547560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7166359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661670</wp:posOffset>
            </wp:positionV>
            <wp:extent cx="4992370" cy="6092190"/>
            <wp:effectExtent l="0" t="0" r="0" b="381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sh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0465</wp:posOffset>
            </wp:positionV>
            <wp:extent cx="6020435" cy="501713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rm-642491_960_720[1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6694</wp:posOffset>
            </wp:positionV>
            <wp:extent cx="5760720" cy="56400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g-doghouse-bone[1]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6451600" cy="7562850"/>
            <wp:effectExtent l="0" t="0" r="635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3377712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2128</wp:posOffset>
            </wp:positionH>
            <wp:positionV relativeFrom="paragraph">
              <wp:posOffset>261135</wp:posOffset>
            </wp:positionV>
            <wp:extent cx="5239385" cy="711962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52865769445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13155</wp:posOffset>
            </wp:positionH>
            <wp:positionV relativeFrom="paragraph">
              <wp:posOffset>692178</wp:posOffset>
            </wp:positionV>
            <wp:extent cx="4797425" cy="6403975"/>
            <wp:effectExtent l="0" t="0" r="317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880A6F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666750</wp:posOffset>
            </wp:positionV>
            <wp:extent cx="4293870" cy="605853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d934c0dae0b7e8bd6f5c332acaa5ce5--arabic-alphabet-for-kids-kids-colo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4923</wp:posOffset>
            </wp:positionV>
            <wp:extent cx="4797425" cy="7807960"/>
            <wp:effectExtent l="0" t="0" r="3175" b="254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ff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3516</wp:posOffset>
            </wp:positionH>
            <wp:positionV relativeFrom="paragraph">
              <wp:posOffset>831322</wp:posOffset>
            </wp:positionV>
            <wp:extent cx="5731510" cy="5496560"/>
            <wp:effectExtent l="0" t="0" r="2540" b="889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ick-coloring-page-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421765</wp:posOffset>
            </wp:positionV>
            <wp:extent cx="5994400" cy="5711825"/>
            <wp:effectExtent l="0" t="0" r="6350" b="317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ww-St-Takla-org__Coloring-024-Tiger[2]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8499</wp:posOffset>
            </wp:positionV>
            <wp:extent cx="5760720" cy="568134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صورة%20بقرة%20الحليب%20مفرغة%20لتلوين%20الاطفال[1]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2706</wp:posOffset>
            </wp:positionH>
            <wp:positionV relativeFrom="paragraph">
              <wp:posOffset>347516</wp:posOffset>
            </wp:positionV>
            <wp:extent cx="5118100" cy="6477000"/>
            <wp:effectExtent l="0" t="0" r="635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%20الببغاء%20بالرسوم%20المتحركة%20في%20صورة%20مفرغة%20للتلوين[1]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926A57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31</wp:posOffset>
            </wp:positionH>
            <wp:positionV relativeFrom="paragraph">
              <wp:posOffset>4331</wp:posOffset>
            </wp:positionV>
            <wp:extent cx="5760720" cy="8494395"/>
            <wp:effectExtent l="0" t="0" r="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90[1]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B03278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9230</wp:posOffset>
            </wp:positionH>
            <wp:positionV relativeFrom="paragraph">
              <wp:posOffset>3810</wp:posOffset>
            </wp:positionV>
            <wp:extent cx="5382895" cy="6477635"/>
            <wp:effectExtent l="0" t="0" r="825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w-to-draw-bee-8_2na[1]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B03278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62585</wp:posOffset>
            </wp:positionH>
            <wp:positionV relativeFrom="paragraph">
              <wp:posOffset>12700</wp:posOffset>
            </wp:positionV>
            <wp:extent cx="6193155" cy="6739255"/>
            <wp:effectExtent l="0" t="0" r="0" b="444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lQ06968[1]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B03278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43255</wp:posOffset>
            </wp:positionH>
            <wp:positionV relativeFrom="paragraph">
              <wp:posOffset>990600</wp:posOffset>
            </wp:positionV>
            <wp:extent cx="6976110" cy="7479030"/>
            <wp:effectExtent l="0" t="0" r="0" b="762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%20غزال%20وبعض%20الأرانب%20للتلوين[1]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747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B03278">
      <w:pPr>
        <w:jc w:val="center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B03278" w:rsidP="001157AB">
      <w:pPr>
        <w:jc w:val="right"/>
        <w:rPr>
          <w:sz w:val="96"/>
          <w:szCs w:val="96"/>
          <w:rtl/>
          <w:lang w:bidi="ar-DZ"/>
        </w:rPr>
      </w:pPr>
      <w:r>
        <w:rPr>
          <w:noProof/>
          <w:sz w:val="96"/>
          <w:szCs w:val="9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79120</wp:posOffset>
            </wp:positionH>
            <wp:positionV relativeFrom="paragraph">
              <wp:posOffset>578485</wp:posOffset>
            </wp:positionV>
            <wp:extent cx="4971415" cy="5800090"/>
            <wp:effectExtent l="0" t="0" r="63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nosaur-happy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rFonts w:hint="cs"/>
          <w:sz w:val="96"/>
          <w:szCs w:val="96"/>
          <w:rtl/>
          <w:lang w:bidi="ar-DZ"/>
        </w:rPr>
      </w:pPr>
      <w:bookmarkStart w:id="0" w:name="_GoBack"/>
      <w:bookmarkEnd w:id="0"/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B03278">
      <w:pPr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F615E0" w:rsidRDefault="00F615E0" w:rsidP="001157AB">
      <w:pPr>
        <w:jc w:val="right"/>
        <w:rPr>
          <w:sz w:val="96"/>
          <w:szCs w:val="96"/>
          <w:rtl/>
          <w:lang w:bidi="ar-DZ"/>
        </w:rPr>
      </w:pPr>
    </w:p>
    <w:p w:rsidR="001157AB" w:rsidRPr="001157AB" w:rsidRDefault="001157AB" w:rsidP="001157AB">
      <w:pPr>
        <w:jc w:val="right"/>
        <w:rPr>
          <w:sz w:val="96"/>
          <w:szCs w:val="96"/>
          <w:lang w:bidi="ar-DZ"/>
        </w:rPr>
      </w:pPr>
      <w:r>
        <w:rPr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33796</wp:posOffset>
            </wp:positionV>
            <wp:extent cx="7707510" cy="7201977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moth-33146_640[1]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510" cy="720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7AB" w:rsidRPr="001157AB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EE" w:rsidRDefault="00D405EE" w:rsidP="001157AB">
      <w:pPr>
        <w:spacing w:after="0" w:line="240" w:lineRule="auto"/>
      </w:pPr>
      <w:r>
        <w:separator/>
      </w:r>
    </w:p>
  </w:endnote>
  <w:endnote w:type="continuationSeparator" w:id="0">
    <w:p w:rsidR="00D405EE" w:rsidRDefault="00D405EE" w:rsidP="0011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AB" w:rsidRDefault="001157AB">
    <w:pPr>
      <w:pStyle w:val="Pieddepage"/>
      <w:rPr>
        <w:rtl/>
      </w:rPr>
    </w:pPr>
  </w:p>
  <w:p w:rsidR="001157AB" w:rsidRDefault="001157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EE" w:rsidRDefault="00D405EE" w:rsidP="001157AB">
      <w:pPr>
        <w:spacing w:after="0" w:line="240" w:lineRule="auto"/>
      </w:pPr>
      <w:r>
        <w:separator/>
      </w:r>
    </w:p>
  </w:footnote>
  <w:footnote w:type="continuationSeparator" w:id="0">
    <w:p w:rsidR="00D405EE" w:rsidRDefault="00D405EE" w:rsidP="0011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670E9"/>
    <w:multiLevelType w:val="hybridMultilevel"/>
    <w:tmpl w:val="E61C7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AB"/>
    <w:rsid w:val="001157AB"/>
    <w:rsid w:val="00481AA4"/>
    <w:rsid w:val="007B50EA"/>
    <w:rsid w:val="00880A6F"/>
    <w:rsid w:val="00926A57"/>
    <w:rsid w:val="00B03278"/>
    <w:rsid w:val="00D405EE"/>
    <w:rsid w:val="00F6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D7FA6-0415-472C-AAD7-9ACB1F28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1157AB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1157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5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7AB"/>
  </w:style>
  <w:style w:type="paragraph" w:styleId="Pieddepage">
    <w:name w:val="footer"/>
    <w:basedOn w:val="Normal"/>
    <w:link w:val="PieddepageCar"/>
    <w:uiPriority w:val="99"/>
    <w:unhideWhenUsed/>
    <w:rsid w:val="00115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gif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83F0-5DE9-4DCA-9BAD-76D13C7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7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hu</dc:creator>
  <cp:keywords/>
  <dc:description/>
  <cp:lastModifiedBy>brinhu</cp:lastModifiedBy>
  <cp:revision>1</cp:revision>
  <dcterms:created xsi:type="dcterms:W3CDTF">2018-08-24T19:58:00Z</dcterms:created>
  <dcterms:modified xsi:type="dcterms:W3CDTF">2018-08-24T21:35:00Z</dcterms:modified>
</cp:coreProperties>
</file>